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C44C10E" w:rsidR="00F421E6" w:rsidRPr="000C2A50" w:rsidRDefault="0049031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4AF153F" wp14:editId="3BCEDF97">
            <wp:extent cx="3924300" cy="8858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2C3C65A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B6728A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3C859C4" w:rsidR="002C2D72" w:rsidRPr="00AE3095" w:rsidRDefault="00B6728A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47653D2D" w:rsidR="005A0C2F" w:rsidRPr="002C2D72" w:rsidRDefault="006C2254" w:rsidP="00B67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E2131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B6728A">
              <w:rPr>
                <w:rFonts w:ascii="Times New Roman" w:hAnsi="Times New Roman" w:cs="Times New Roman"/>
                <w:bCs/>
                <w:sz w:val="18"/>
                <w:szCs w:val="18"/>
              </w:rPr>
              <w:t>51,2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C6586CB" w:rsidR="00130E4B" w:rsidRPr="000B517E" w:rsidRDefault="001D59CE" w:rsidP="00B67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B6728A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6769253" w:rsidR="002C2D72" w:rsidRPr="006C2254" w:rsidRDefault="00B6728A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277D7C7" w:rsidR="002C2D72" w:rsidRPr="00AE3095" w:rsidRDefault="003973E9" w:rsidP="00B67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B6728A">
              <w:rPr>
                <w:rFonts w:ascii="Times New Roman" w:hAnsi="Times New Roman" w:cs="Times New Roman"/>
                <w:bCs/>
                <w:sz w:val="18"/>
                <w:szCs w:val="18"/>
              </w:rPr>
              <w:t>151,2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A58CBA8" w:rsidR="002C2D72" w:rsidRPr="00AE3095" w:rsidRDefault="001D59CE" w:rsidP="00B67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B6728A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415168EB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490312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490312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B6728A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A8CC9BB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490312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49031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B6728A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90312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6728A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1310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D74BE-B869-4239-A951-5AAF3460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49:00Z</dcterms:created>
  <dcterms:modified xsi:type="dcterms:W3CDTF">2023-06-21T12:21:00Z</dcterms:modified>
</cp:coreProperties>
</file>